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7A" w:rsidRDefault="00715E7A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507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570"/>
        <w:gridCol w:w="4386"/>
        <w:gridCol w:w="1714"/>
        <w:gridCol w:w="1240"/>
      </w:tblGrid>
      <w:tr w:rsidR="00010C9E" w:rsidRPr="00840509" w:rsidTr="002376A0">
        <w:trPr>
          <w:trHeight w:val="660"/>
        </w:trPr>
        <w:tc>
          <w:tcPr>
            <w:tcW w:w="10507" w:type="dxa"/>
            <w:gridSpan w:val="5"/>
            <w:shd w:val="clear" w:color="auto" w:fill="auto"/>
            <w:vAlign w:val="center"/>
          </w:tcPr>
          <w:p w:rsidR="00010C9E" w:rsidRDefault="00010C9E" w:rsidP="00010C9E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0C9E" w:rsidRPr="00010C9E" w:rsidRDefault="00010C9E" w:rsidP="00010C9E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еся 10-11 классов учреждений общего среднего образования и обучающиеся </w:t>
            </w:r>
            <w:r w:rsidRPr="00010C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10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урса учреждений среднего специального образования </w:t>
            </w:r>
            <w:r w:rsidRPr="00010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оступивших на основе общего базового образования)</w:t>
            </w:r>
          </w:p>
          <w:p w:rsidR="00010C9E" w:rsidRPr="00840509" w:rsidRDefault="00010C9E" w:rsidP="0047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vAlign w:val="center"/>
          </w:tcPr>
          <w:p w:rsidR="00840509" w:rsidRPr="00840509" w:rsidRDefault="006F546C" w:rsidP="0047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840509" w:rsidRPr="008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40509" w:rsidRPr="008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40509" w:rsidRPr="00840509" w:rsidRDefault="00840509" w:rsidP="0047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840509" w:rsidRPr="0047464C" w:rsidRDefault="00840509" w:rsidP="0047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714" w:type="dxa"/>
            <w:vAlign w:val="center"/>
          </w:tcPr>
          <w:p w:rsidR="00840509" w:rsidRPr="00840509" w:rsidRDefault="00840509" w:rsidP="0047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0" w:type="dxa"/>
            <w:vAlign w:val="center"/>
          </w:tcPr>
          <w:p w:rsidR="00840509" w:rsidRPr="00840509" w:rsidRDefault="00840509" w:rsidP="0047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 Ульяна Дмитри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мени генерала армии А.И.</w:t>
            </w:r>
            <w:r w:rsidR="00A7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ой Никита Артемович 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еля имени В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ий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Владими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40509" w:rsidRPr="00840509" w:rsidTr="00010C9E">
        <w:trPr>
          <w:trHeight w:val="46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ун Константин Никола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и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о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то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ж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ков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 Ф.П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ченко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Виталь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мени Ф.Э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ержинского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840509" w:rsidRPr="00840509" w:rsidTr="00010C9E">
        <w:trPr>
          <w:trHeight w:val="34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елян Вадим Павл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ич Валерия Антон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мени Ф.П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бровский Дарий Иван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мени Н.А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47464C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у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509"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 Геннадь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 Ольга Дмитри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 Павл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40509" w:rsidRPr="00840509" w:rsidTr="00010C9E">
        <w:trPr>
          <w:trHeight w:val="42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ц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Юр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и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о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л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лекс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 имени А.В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орчика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Ангелина Валер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ыска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ыс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40509" w:rsidRPr="00840509" w:rsidTr="00010C9E">
        <w:trPr>
          <w:trHeight w:val="45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ба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о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вышева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мени генерала армии А.И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Анатоль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имени Т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ой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 Арина Никола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имени Т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ой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40509" w:rsidRPr="00840509" w:rsidTr="00010C9E">
        <w:trPr>
          <w:trHeight w:val="45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shd w:val="clear" w:color="auto" w:fill="auto"/>
            <w:hideMark/>
          </w:tcPr>
          <w:p w:rsidR="00701296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 </w:t>
            </w:r>
          </w:p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згалов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евич Никита Валерь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мени генерала армии А.И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ко Виктория</w:t>
            </w:r>
            <w:r w:rsidR="0047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овщин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Слонимского район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им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ь Владислава Владиславовна 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мени В.И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химо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Всеволод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Средняя школа имени Кирилла 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вского</w:t>
            </w:r>
            <w:proofErr w:type="spellEnd"/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вский Егор Андре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мени Н.А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Юр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мени Н.А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40509" w:rsidRPr="00840509" w:rsidTr="00010C9E">
        <w:trPr>
          <w:trHeight w:val="51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1D2B78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к</w:t>
            </w:r>
            <w:proofErr w:type="spellEnd"/>
            <w:r w:rsidR="00840509"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40509" w:rsidRPr="00840509" w:rsidTr="00010C9E">
        <w:trPr>
          <w:trHeight w:val="46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Дарья Серг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Лицей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40509" w:rsidRPr="00840509" w:rsidTr="00010C9E">
        <w:trPr>
          <w:trHeight w:val="52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ков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Дмитри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840509" w:rsidRPr="00840509" w:rsidTr="00010C9E">
        <w:trPr>
          <w:trHeight w:val="46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чик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Игор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льнян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40509" w:rsidRPr="00840509" w:rsidTr="00010C9E">
        <w:trPr>
          <w:trHeight w:val="70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Анна Яковлев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мени Ф.П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с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Серге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мени генерала армии А.И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70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ш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Дмитри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 имени Н.Б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нен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в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 Андрей Владими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мени генерала армии А.И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40509" w:rsidRPr="00840509" w:rsidTr="00010C9E">
        <w:trPr>
          <w:trHeight w:val="51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Полина Серг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ина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о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Владими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шан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мя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 Серг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Лицей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о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икто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ьевског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ьев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Павл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40509" w:rsidRPr="00840509" w:rsidTr="00010C9E">
        <w:trPr>
          <w:trHeight w:val="70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 Илья Александ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еля имени В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40509" w:rsidRPr="00840509" w:rsidTr="00010C9E">
        <w:trPr>
          <w:trHeight w:val="45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ыск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ыс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40509" w:rsidRPr="00840509" w:rsidTr="00701296">
        <w:trPr>
          <w:trHeight w:val="559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в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лковский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Евгень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и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о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  <w:shd w:val="clear" w:color="auto" w:fill="auto"/>
            <w:hideMark/>
          </w:tcPr>
          <w:p w:rsidR="00701296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к Юлия </w:t>
            </w:r>
          </w:p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й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рту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мени П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енко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лочь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но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Викто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ина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840509" w:rsidRPr="00840509" w:rsidTr="00010C9E">
        <w:trPr>
          <w:trHeight w:val="34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смонт Татьяна Викто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аре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убо</w:t>
            </w:r>
            <w:proofErr w:type="spellEnd"/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 Геннадь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 Игнат Никола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 Ф.П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ченко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нева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ндр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родненская городская гимназия имени А.И.Дубк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840509" w:rsidRPr="00840509" w:rsidTr="00010C9E">
        <w:trPr>
          <w:trHeight w:val="34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Арина Александ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и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о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уле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ж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40509" w:rsidRPr="00840509" w:rsidTr="00010C9E">
        <w:trPr>
          <w:trHeight w:val="34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Ксения Анатол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Вероника Дмитри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Средняя школ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п. 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ыс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840509" w:rsidRPr="00840509" w:rsidTr="00010C9E">
        <w:trPr>
          <w:trHeight w:val="34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 Никита Евгенье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и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о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Арина Андр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 Ф.П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ченко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70" w:type="dxa"/>
            <w:shd w:val="clear" w:color="auto" w:fill="auto"/>
            <w:hideMark/>
          </w:tcPr>
          <w:p w:rsidR="00701296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 Артём </w:t>
            </w:r>
          </w:p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мени генерала армии А.И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70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иле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тал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кевич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Юр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ина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840509" w:rsidRPr="00840509" w:rsidTr="00010C9E">
        <w:trPr>
          <w:trHeight w:val="345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в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Владимиро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и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о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ко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Владимир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мени О.И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овой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ская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ина»</w:t>
            </w:r>
          </w:p>
        </w:tc>
        <w:tc>
          <w:tcPr>
            <w:tcW w:w="1714" w:type="dxa"/>
          </w:tcPr>
          <w:p w:rsidR="00840509" w:rsidRPr="00840509" w:rsidRDefault="009F4AA4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й</w:t>
            </w:r>
            <w:proofErr w:type="spellEnd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Юрь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мени академика Е.Ф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ского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овский</w:t>
            </w:r>
            <w:proofErr w:type="spellEnd"/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 Павлович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840509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40509" w:rsidRPr="00840509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840509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цевич Александра Дмитри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840509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мени Ф.Э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ержинского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840509" w:rsidRPr="00840509" w:rsidRDefault="00DE63C2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240" w:type="dxa"/>
          </w:tcPr>
          <w:p w:rsidR="00840509" w:rsidRPr="00840509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840509" w:rsidRPr="009D24F1" w:rsidTr="00010C9E">
        <w:trPr>
          <w:trHeight w:val="660"/>
        </w:trPr>
        <w:tc>
          <w:tcPr>
            <w:tcW w:w="597" w:type="dxa"/>
            <w:shd w:val="clear" w:color="auto" w:fill="auto"/>
            <w:hideMark/>
          </w:tcPr>
          <w:p w:rsidR="00840509" w:rsidRPr="009D24F1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0" w:type="dxa"/>
            <w:shd w:val="clear" w:color="auto" w:fill="auto"/>
            <w:hideMark/>
          </w:tcPr>
          <w:p w:rsidR="00840509" w:rsidRPr="009D24F1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 Яна Андреевна</w:t>
            </w:r>
          </w:p>
        </w:tc>
        <w:tc>
          <w:tcPr>
            <w:tcW w:w="4386" w:type="dxa"/>
            <w:shd w:val="clear" w:color="auto" w:fill="auto"/>
            <w:hideMark/>
          </w:tcPr>
          <w:p w:rsidR="00840509" w:rsidRPr="009D24F1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ская</w:t>
            </w:r>
            <w:proofErr w:type="spellEnd"/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имени И.П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о»</w:t>
            </w:r>
          </w:p>
        </w:tc>
        <w:tc>
          <w:tcPr>
            <w:tcW w:w="1714" w:type="dxa"/>
          </w:tcPr>
          <w:p w:rsidR="00840509" w:rsidRPr="009D24F1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240" w:type="dxa"/>
          </w:tcPr>
          <w:p w:rsidR="00840509" w:rsidRPr="009D24F1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840509" w:rsidRPr="009D24F1" w:rsidTr="00010C9E">
        <w:trPr>
          <w:trHeight w:val="660"/>
        </w:trPr>
        <w:tc>
          <w:tcPr>
            <w:tcW w:w="597" w:type="dxa"/>
            <w:shd w:val="clear" w:color="auto" w:fill="auto"/>
          </w:tcPr>
          <w:p w:rsidR="00840509" w:rsidRPr="009D24F1" w:rsidRDefault="00840509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shd w:val="clear" w:color="auto" w:fill="auto"/>
          </w:tcPr>
          <w:p w:rsidR="00840509" w:rsidRPr="009D24F1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нсковский</w:t>
            </w:r>
            <w:proofErr w:type="spellEnd"/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Андреевич</w:t>
            </w:r>
          </w:p>
        </w:tc>
        <w:tc>
          <w:tcPr>
            <w:tcW w:w="4386" w:type="dxa"/>
            <w:shd w:val="clear" w:color="auto" w:fill="auto"/>
          </w:tcPr>
          <w:p w:rsidR="00840509" w:rsidRPr="009D24F1" w:rsidRDefault="00840509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840509" w:rsidRPr="009D24F1" w:rsidRDefault="001B056F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840509" w:rsidRPr="009D24F1" w:rsidRDefault="00840509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D24F1" w:rsidRPr="009D24F1" w:rsidTr="00010C9E">
        <w:trPr>
          <w:trHeight w:val="660"/>
        </w:trPr>
        <w:tc>
          <w:tcPr>
            <w:tcW w:w="597" w:type="dxa"/>
            <w:shd w:val="clear" w:color="auto" w:fill="auto"/>
          </w:tcPr>
          <w:p w:rsidR="009D24F1" w:rsidRPr="009D24F1" w:rsidRDefault="009D24F1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0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ович Илона Ивановна</w:t>
            </w:r>
          </w:p>
        </w:tc>
        <w:tc>
          <w:tcPr>
            <w:tcW w:w="4386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9D24F1" w:rsidRPr="009D24F1" w:rsidRDefault="009D24F1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9D24F1" w:rsidRPr="009D24F1" w:rsidTr="00010C9E">
        <w:trPr>
          <w:trHeight w:val="660"/>
        </w:trPr>
        <w:tc>
          <w:tcPr>
            <w:tcW w:w="597" w:type="dxa"/>
            <w:shd w:val="clear" w:color="auto" w:fill="auto"/>
          </w:tcPr>
          <w:p w:rsidR="009D24F1" w:rsidRPr="009D24F1" w:rsidRDefault="009D24F1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0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ик Вера Николаевна</w:t>
            </w:r>
          </w:p>
        </w:tc>
        <w:tc>
          <w:tcPr>
            <w:tcW w:w="4386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еля имени Е.М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240" w:type="dxa"/>
          </w:tcPr>
          <w:p w:rsidR="009D24F1" w:rsidRPr="009D24F1" w:rsidRDefault="009D24F1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9D24F1" w:rsidRPr="009D24F1" w:rsidTr="00010C9E">
        <w:trPr>
          <w:trHeight w:val="660"/>
        </w:trPr>
        <w:tc>
          <w:tcPr>
            <w:tcW w:w="597" w:type="dxa"/>
            <w:shd w:val="clear" w:color="auto" w:fill="auto"/>
          </w:tcPr>
          <w:p w:rsidR="009D24F1" w:rsidRPr="009D24F1" w:rsidRDefault="009D24F1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70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 Ростислав Юрьевич</w:t>
            </w:r>
          </w:p>
        </w:tc>
        <w:tc>
          <w:tcPr>
            <w:tcW w:w="4386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има»</w:t>
            </w:r>
          </w:p>
        </w:tc>
        <w:tc>
          <w:tcPr>
            <w:tcW w:w="1714" w:type="dxa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имский</w:t>
            </w:r>
          </w:p>
        </w:tc>
        <w:tc>
          <w:tcPr>
            <w:tcW w:w="1240" w:type="dxa"/>
          </w:tcPr>
          <w:p w:rsidR="009D24F1" w:rsidRPr="009D24F1" w:rsidRDefault="009D24F1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9D24F1" w:rsidRPr="009D24F1" w:rsidTr="00010C9E">
        <w:trPr>
          <w:trHeight w:val="660"/>
        </w:trPr>
        <w:tc>
          <w:tcPr>
            <w:tcW w:w="597" w:type="dxa"/>
            <w:shd w:val="clear" w:color="auto" w:fill="auto"/>
          </w:tcPr>
          <w:p w:rsidR="009D24F1" w:rsidRPr="009D24F1" w:rsidRDefault="009D24F1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70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 Екатерина Павловна</w:t>
            </w:r>
          </w:p>
        </w:tc>
        <w:tc>
          <w:tcPr>
            <w:tcW w:w="4386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ы»</w:t>
            </w:r>
          </w:p>
        </w:tc>
        <w:tc>
          <w:tcPr>
            <w:tcW w:w="1714" w:type="dxa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240" w:type="dxa"/>
          </w:tcPr>
          <w:p w:rsidR="009D24F1" w:rsidRPr="009D24F1" w:rsidRDefault="009D24F1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9D24F1" w:rsidRPr="009D24F1" w:rsidTr="00010C9E">
        <w:trPr>
          <w:trHeight w:val="660"/>
        </w:trPr>
        <w:tc>
          <w:tcPr>
            <w:tcW w:w="597" w:type="dxa"/>
            <w:shd w:val="clear" w:color="auto" w:fill="auto"/>
          </w:tcPr>
          <w:p w:rsidR="009D24F1" w:rsidRPr="009D24F1" w:rsidRDefault="009D24F1" w:rsidP="0047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0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 Мария Денисовна</w:t>
            </w:r>
          </w:p>
        </w:tc>
        <w:tc>
          <w:tcPr>
            <w:tcW w:w="4386" w:type="dxa"/>
            <w:shd w:val="clear" w:color="auto" w:fill="auto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мени Н.А.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  <w:r w:rsidR="006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D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14" w:type="dxa"/>
          </w:tcPr>
          <w:p w:rsidR="009D24F1" w:rsidRPr="009D24F1" w:rsidRDefault="009D24F1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240" w:type="dxa"/>
          </w:tcPr>
          <w:p w:rsidR="009D24F1" w:rsidRPr="009D24F1" w:rsidRDefault="009D24F1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1C7145" w:rsidRPr="009D24F1" w:rsidRDefault="001C7145" w:rsidP="009D24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640" w:rsidRDefault="00911640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</w:p>
    <w:p w:rsidR="009D24F1" w:rsidRPr="009D24F1" w:rsidRDefault="009D24F1" w:rsidP="009D24F1">
      <w:pPr>
        <w:pStyle w:val="a3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10507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73"/>
        <w:gridCol w:w="4394"/>
        <w:gridCol w:w="1702"/>
        <w:gridCol w:w="1240"/>
      </w:tblGrid>
      <w:tr w:rsidR="00010C9E" w:rsidRPr="001C7145" w:rsidTr="00462769">
        <w:trPr>
          <w:trHeight w:val="660"/>
        </w:trPr>
        <w:tc>
          <w:tcPr>
            <w:tcW w:w="10507" w:type="dxa"/>
            <w:gridSpan w:val="5"/>
            <w:shd w:val="clear" w:color="auto" w:fill="auto"/>
            <w:vAlign w:val="center"/>
          </w:tcPr>
          <w:p w:rsidR="00010C9E" w:rsidRPr="008A7050" w:rsidRDefault="00010C9E" w:rsidP="008A70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be-BY" w:eastAsia="ru-RU"/>
              </w:rPr>
            </w:pPr>
            <w:r w:rsidRPr="00010C9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учающиеся учреждений среднего специального образования, изучающих «Черчение» как учебный предмет (дисциплину) профессионального компонента учебного</w:t>
            </w:r>
            <w:r w:rsidRPr="006F54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10C9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а</w:t>
            </w:r>
          </w:p>
        </w:tc>
      </w:tr>
      <w:tr w:rsidR="001C7145" w:rsidRPr="001C7145" w:rsidTr="0007548C">
        <w:trPr>
          <w:trHeight w:val="660"/>
        </w:trPr>
        <w:tc>
          <w:tcPr>
            <w:tcW w:w="598" w:type="dxa"/>
            <w:shd w:val="clear" w:color="auto" w:fill="auto"/>
            <w:vAlign w:val="center"/>
          </w:tcPr>
          <w:p w:rsidR="001C7145" w:rsidRPr="001C7145" w:rsidRDefault="006F546C" w:rsidP="007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1C7145" w:rsidRPr="001C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C7145" w:rsidRPr="001C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7145" w:rsidRPr="0007548C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702" w:type="dxa"/>
            <w:vAlign w:val="center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0" w:type="dxa"/>
            <w:vAlign w:val="center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A7050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8A7050" w:rsidRPr="001C7145" w:rsidRDefault="008A7050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8A7050" w:rsidRPr="001C7145" w:rsidRDefault="008A7050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ик</w:t>
            </w:r>
            <w:proofErr w:type="spellEnd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4394" w:type="dxa"/>
            <w:shd w:val="clear" w:color="auto" w:fill="auto"/>
          </w:tcPr>
          <w:p w:rsidR="008A7050" w:rsidRPr="008A7050" w:rsidRDefault="008A7050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</w:t>
            </w:r>
            <w:proofErr w:type="spellStart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ичский</w:t>
            </w:r>
            <w:proofErr w:type="spellEnd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1702" w:type="dxa"/>
          </w:tcPr>
          <w:p w:rsidR="008A7050" w:rsidRPr="008A7050" w:rsidRDefault="008A7050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лонимский</w:t>
            </w:r>
          </w:p>
        </w:tc>
        <w:tc>
          <w:tcPr>
            <w:tcW w:w="1240" w:type="dxa"/>
          </w:tcPr>
          <w:p w:rsidR="008A7050" w:rsidRPr="001C7145" w:rsidRDefault="008A7050" w:rsidP="008A7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Кирилл Евгенье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удский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колледж технологий и безопасности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47464C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ош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145"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 Александровна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</w:t>
            </w:r>
            <w:r w:rsidR="006F5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техники технологий и дизайна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ч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ак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удский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колледж технологий и безопасности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шкевич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удский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колледж технологий и безопасности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жей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удский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колледж технологий и безопасности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оня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як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енёва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ий колледж учреждения образования «Гродненский государственный университет имени Янки Купалы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ш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</w:t>
            </w:r>
            <w:r w:rsidR="006F5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техники технологий и дизайна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47464C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145"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Олего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</w:t>
            </w:r>
            <w:r w:rsidR="006F5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техники технологий и дизайна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шкевич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7050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8A7050" w:rsidRPr="001C7145" w:rsidRDefault="008A7050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8A7050" w:rsidRPr="001C7145" w:rsidRDefault="008A7050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ик</w:t>
            </w:r>
            <w:proofErr w:type="spellEnd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394" w:type="dxa"/>
            <w:shd w:val="clear" w:color="auto" w:fill="auto"/>
          </w:tcPr>
          <w:p w:rsidR="008A7050" w:rsidRPr="001C7145" w:rsidRDefault="008A7050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</w:t>
            </w:r>
            <w:proofErr w:type="spellStart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ичский</w:t>
            </w:r>
            <w:proofErr w:type="spellEnd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1702" w:type="dxa"/>
          </w:tcPr>
          <w:p w:rsidR="008A7050" w:rsidRDefault="008A7050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лонимский</w:t>
            </w:r>
          </w:p>
        </w:tc>
        <w:tc>
          <w:tcPr>
            <w:tcW w:w="1240" w:type="dxa"/>
          </w:tcPr>
          <w:p w:rsidR="008A7050" w:rsidRPr="001C7145" w:rsidRDefault="008A7050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A7050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8A7050" w:rsidRPr="001C7145" w:rsidRDefault="008A7050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8A7050" w:rsidRPr="001C7145" w:rsidRDefault="008A7050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ель</w:t>
            </w:r>
            <w:proofErr w:type="spellEnd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4394" w:type="dxa"/>
            <w:shd w:val="clear" w:color="auto" w:fill="auto"/>
          </w:tcPr>
          <w:p w:rsidR="008A7050" w:rsidRPr="001C7145" w:rsidRDefault="008A7050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</w:t>
            </w:r>
            <w:proofErr w:type="spellStart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ичский</w:t>
            </w:r>
            <w:proofErr w:type="spellEnd"/>
            <w:r w:rsidRPr="008A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1702" w:type="dxa"/>
          </w:tcPr>
          <w:p w:rsidR="008A7050" w:rsidRDefault="008A7050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лонимский</w:t>
            </w:r>
          </w:p>
        </w:tc>
        <w:tc>
          <w:tcPr>
            <w:tcW w:w="1240" w:type="dxa"/>
          </w:tcPr>
          <w:p w:rsidR="008A7050" w:rsidRPr="001C7145" w:rsidRDefault="008A7050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Роман Андрее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</w:t>
            </w:r>
            <w:r w:rsidR="006F5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техники технологий и дизайна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ть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1C7145" w:rsidRPr="001C7145" w:rsidTr="0047464C">
        <w:trPr>
          <w:trHeight w:val="660"/>
        </w:trPr>
        <w:tc>
          <w:tcPr>
            <w:tcW w:w="598" w:type="dxa"/>
            <w:shd w:val="clear" w:color="auto" w:fill="auto"/>
          </w:tcPr>
          <w:p w:rsidR="001C7145" w:rsidRPr="001C7145" w:rsidRDefault="001C7145" w:rsidP="007012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иневич</w:t>
            </w:r>
            <w:proofErr w:type="spellEnd"/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Казимирович</w:t>
            </w:r>
          </w:p>
        </w:tc>
        <w:tc>
          <w:tcPr>
            <w:tcW w:w="4394" w:type="dxa"/>
            <w:shd w:val="clear" w:color="auto" w:fill="auto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Гродненский государственный</w:t>
            </w:r>
            <w:r w:rsidR="006F5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техники технологий и дизайна»</w:t>
            </w:r>
          </w:p>
        </w:tc>
        <w:tc>
          <w:tcPr>
            <w:tcW w:w="1702" w:type="dxa"/>
          </w:tcPr>
          <w:p w:rsidR="001C7145" w:rsidRPr="001C7145" w:rsidRDefault="001C7145" w:rsidP="0070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240" w:type="dxa"/>
          </w:tcPr>
          <w:p w:rsidR="001C7145" w:rsidRPr="001C7145" w:rsidRDefault="001C7145" w:rsidP="0070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9F4AA4" w:rsidRPr="001C7145" w:rsidRDefault="009F4AA4" w:rsidP="0084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4AA4" w:rsidRPr="001C7145" w:rsidSect="007012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065C7"/>
    <w:multiLevelType w:val="hybridMultilevel"/>
    <w:tmpl w:val="7A6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B4"/>
    <w:rsid w:val="00010C9E"/>
    <w:rsid w:val="00035BDA"/>
    <w:rsid w:val="00057F69"/>
    <w:rsid w:val="0007548C"/>
    <w:rsid w:val="00113000"/>
    <w:rsid w:val="001653DC"/>
    <w:rsid w:val="001B056F"/>
    <w:rsid w:val="001C7145"/>
    <w:rsid w:val="001D2B78"/>
    <w:rsid w:val="00243D5E"/>
    <w:rsid w:val="002752B4"/>
    <w:rsid w:val="002B4DE3"/>
    <w:rsid w:val="00312AAA"/>
    <w:rsid w:val="003E7A80"/>
    <w:rsid w:val="0047464C"/>
    <w:rsid w:val="00644B8C"/>
    <w:rsid w:val="006F546C"/>
    <w:rsid w:val="00701296"/>
    <w:rsid w:val="00715E7A"/>
    <w:rsid w:val="007A29AC"/>
    <w:rsid w:val="00840509"/>
    <w:rsid w:val="00862CEF"/>
    <w:rsid w:val="008A7050"/>
    <w:rsid w:val="008E038C"/>
    <w:rsid w:val="009067AC"/>
    <w:rsid w:val="00911640"/>
    <w:rsid w:val="00924B1B"/>
    <w:rsid w:val="00991566"/>
    <w:rsid w:val="009C1AFE"/>
    <w:rsid w:val="009D24F1"/>
    <w:rsid w:val="009F4AA4"/>
    <w:rsid w:val="00A04567"/>
    <w:rsid w:val="00A26F1E"/>
    <w:rsid w:val="00A71D0E"/>
    <w:rsid w:val="00B813B5"/>
    <w:rsid w:val="00B90903"/>
    <w:rsid w:val="00C136D4"/>
    <w:rsid w:val="00CE57AB"/>
    <w:rsid w:val="00D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4DE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24B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4DE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24B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F919-B06F-4000-89E5-93B4F95C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43_3</dc:creator>
  <cp:keywords/>
  <dc:description/>
  <cp:lastModifiedBy>kab_243_3</cp:lastModifiedBy>
  <cp:revision>21</cp:revision>
  <cp:lastPrinted>2024-04-17T13:12:00Z</cp:lastPrinted>
  <dcterms:created xsi:type="dcterms:W3CDTF">2024-04-17T06:32:00Z</dcterms:created>
  <dcterms:modified xsi:type="dcterms:W3CDTF">2024-04-18T12:33:00Z</dcterms:modified>
</cp:coreProperties>
</file>